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47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андровского Дмитрия Ивановича на нарушение его конституционных прав частью второй статьи 62, частью первой статьи 69, пунктом 3 части первой и частью второй статьи 7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по требованию гражданина Д.И.Александров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в статье 62 устанавливает, что при наличии оснований для отвода, предусмотренных главой 9 данного Кодекса, судья, прокурор, следователь, начальник органа дознания, начальник подразделения дознания, дознаватель, секретарь судебного заседания, переводчик, эксперт, специалист, защитник, а также представители потерпевшего, гражданского истца или гражданского ответчика обязаны устраниться от участия в производстве по уголовному делу (часть первая); в случае, если указанные лица не устранились от участия в производстве по уголовному делу, отвод им может быть заявлен подозреваемым, обвиняемым, его законным представителем, защитником, а также государственным обвинителем, потерпевшим, гражданским истцом, гражданским ответчиком или их представителями (часть вторая). При этом в соответствии со статьей 72 УПК Российской Федерации защитник, представитель потерпевшего, гражданского истца или гражданского ответчика не вправе участвовать в производстве по уголовному делу, если он, в частности, оказывает или ранее оказывал юридическую 3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 (пункт 3 части первой); решение об отводе защитника, представителя потерпевшего, гражданского истца или гражданского ответчика принимается в порядке, установленном частью первой статьи 69 данного Кодекса (часть вторая). Приведенное правило, как неоднократно отмечал Конституционный Суд Российской Федерации, является дополнительной гарантией реализации права подозреваемого, обвиняемого на защиту, поскольку направлено на исключение каких-либо действий со стороны защитника, могущих прямо или косвенно способствовать неблагоприятному для его подзащитного исходу дела (определения от 14 октяб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андровского Дмитрия Ивановича,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